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3D4FD" w14:textId="77777777" w:rsidR="00CD2EEE" w:rsidRPr="00CD2EEE" w:rsidRDefault="00CD2EEE" w:rsidP="006E238B">
      <w:pPr>
        <w:bidi/>
        <w:spacing w:after="0" w:line="240" w:lineRule="auto"/>
        <w:jc w:val="center"/>
        <w:rPr>
          <w:rFonts w:hint="cs"/>
          <w:sz w:val="18"/>
          <w:szCs w:val="18"/>
          <w:rtl/>
          <w:lang w:bidi="ar-JO"/>
        </w:rPr>
      </w:pPr>
      <w:bookmarkStart w:id="0" w:name="_GoBack"/>
      <w:bookmarkEnd w:id="0"/>
    </w:p>
    <w:p w14:paraId="283EDF34" w14:textId="77777777" w:rsid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0F0599F2" w14:textId="77777777" w:rsidR="006E238B" w:rsidRDefault="00C667AA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1260979</wp:posOffset>
                </wp:positionH>
                <wp:positionV relativeFrom="paragraph">
                  <wp:posOffset>12065</wp:posOffset>
                </wp:positionV>
                <wp:extent cx="3044321" cy="1028700"/>
                <wp:effectExtent l="0" t="0" r="2286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321" cy="1028700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5"/>
                            <a:ext cx="2043566" cy="8914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43B3AF78" w14:textId="77777777" w:rsidR="006E238B" w:rsidRPr="00EA1CAD" w:rsidRDefault="00B5411F" w:rsidP="00EA1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  <w:r w:rsidRPr="00B5411F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>تفــــويض خطـــــ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99.3pt;margin-top:.95pt;width:239.7pt;height:81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43B3AF78" w14:textId="77777777" w:rsidR="006E238B" w:rsidRPr="00EA1CAD" w:rsidRDefault="00B5411F" w:rsidP="00EA1CA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  <w:r w:rsidRPr="00B5411F"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  <w:t>تفــــويض خطـــــ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5F7A57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6CE53D16" w14:textId="77777777"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14:paraId="31655AE5" w14:textId="77777777"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14:paraId="185CDE3B" w14:textId="77777777" w:rsidR="003428CE" w:rsidRDefault="003428CE" w:rsidP="003428CE">
      <w:pPr>
        <w:bidi/>
        <w:spacing w:after="0" w:line="240" w:lineRule="auto"/>
        <w:rPr>
          <w:sz w:val="12"/>
          <w:szCs w:val="12"/>
        </w:rPr>
      </w:pPr>
    </w:p>
    <w:p w14:paraId="3DC64B82" w14:textId="77777777" w:rsidR="00C667AA" w:rsidRDefault="00C667AA" w:rsidP="00C667AA">
      <w:pPr>
        <w:rPr>
          <w:sz w:val="6"/>
          <w:szCs w:val="6"/>
          <w:lang w:bidi="ar-JO"/>
        </w:rPr>
      </w:pPr>
    </w:p>
    <w:p w14:paraId="7B4B9E67" w14:textId="77777777" w:rsidR="00C667AA" w:rsidRDefault="00C667AA" w:rsidP="00C667AA">
      <w:pPr>
        <w:jc w:val="right"/>
        <w:rPr>
          <w:sz w:val="6"/>
          <w:szCs w:val="6"/>
          <w:lang w:bidi="ar-JO"/>
        </w:rPr>
      </w:pPr>
    </w:p>
    <w:p w14:paraId="1F08D001" w14:textId="77777777" w:rsidR="008329F8" w:rsidRDefault="008329F8" w:rsidP="008329F8">
      <w:pPr>
        <w:bidi/>
        <w:spacing w:after="0" w:line="240" w:lineRule="auto"/>
        <w:jc w:val="center"/>
        <w:rPr>
          <w:rFonts w:cs="Khalid Art bold"/>
          <w:color w:val="000000"/>
          <w:sz w:val="24"/>
          <w:lang w:bidi="ar-JO"/>
        </w:rPr>
      </w:pPr>
    </w:p>
    <w:p w14:paraId="30207022" w14:textId="77777777" w:rsidR="0033317A" w:rsidRDefault="0033317A" w:rsidP="0033317A">
      <w:pPr>
        <w:bidi/>
        <w:spacing w:after="160" w:line="480" w:lineRule="auto"/>
        <w:jc w:val="both"/>
        <w:rPr>
          <w:rFonts w:ascii="Calibri" w:eastAsia="Calibri" w:hAnsi="Calibri" w:cs="Arial"/>
          <w:sz w:val="40"/>
          <w:szCs w:val="40"/>
          <w:u w:val="single"/>
          <w:lang w:bidi="ar-JO"/>
        </w:rPr>
      </w:pPr>
    </w:p>
    <w:p w14:paraId="677AA3E9" w14:textId="77777777" w:rsidR="00B5411F" w:rsidRPr="00176828" w:rsidRDefault="00B5411F" w:rsidP="0033317A">
      <w:pPr>
        <w:bidi/>
        <w:spacing w:after="0" w:line="480" w:lineRule="auto"/>
        <w:jc w:val="both"/>
        <w:rPr>
          <w:rFonts w:ascii="Calibri" w:eastAsia="Calibri" w:hAnsi="Calibri" w:cs="Arial"/>
          <w:sz w:val="28"/>
          <w:szCs w:val="28"/>
          <w:lang w:bidi="ar-JO"/>
        </w:rPr>
      </w:pP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ا الموقع أدناه الأستاذ الدكتور ............................... وبصفتي رئيس جامعة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عمان العربية</w:t>
      </w: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(عمان-الأردن)، وبموجب الصلاحيات المخولة لي استناداً لأحكام الفقرة (أ) من المادة رقم (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12</w:t>
      </w:r>
      <w:r w:rsidR="0033317A">
        <w:rPr>
          <w:rFonts w:ascii="Calibri" w:eastAsia="Calibri" w:hAnsi="Calibri" w:cs="Arial" w:hint="cs"/>
          <w:sz w:val="28"/>
          <w:szCs w:val="28"/>
          <w:rtl/>
          <w:lang w:bidi="ar-JO"/>
        </w:rPr>
        <w:t>) من</w:t>
      </w:r>
      <w:r w:rsidR="0033317A">
        <w:rPr>
          <w:rFonts w:ascii="Calibri" w:eastAsia="Calibri" w:hAnsi="Calibri" w:cs="Arial"/>
          <w:sz w:val="28"/>
          <w:szCs w:val="28"/>
          <w:lang w:bidi="ar-JO"/>
        </w:rPr>
        <w:t xml:space="preserve"> </w:t>
      </w: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>قانون الجامعات الأردنية رقم (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18</w:t>
      </w: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) لسنة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2018</w:t>
      </w: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تعديلات</w:t>
      </w:r>
      <w:r w:rsidR="00C90F61">
        <w:rPr>
          <w:rFonts w:ascii="Calibri" w:eastAsia="Calibri" w:hAnsi="Calibri" w:cs="Arial" w:hint="cs"/>
          <w:sz w:val="28"/>
          <w:szCs w:val="28"/>
          <w:rtl/>
          <w:lang w:bidi="ar-JO"/>
        </w:rPr>
        <w:t>ه، أفوض ....................</w:t>
      </w: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>.................. للقيام بالتوقيع على ........................................ وذلك استناداً لأحكام الفقرة (ب) من المادة رقم (13) من القانون أعلاه.</w:t>
      </w:r>
    </w:p>
    <w:p w14:paraId="66EF207F" w14:textId="77777777" w:rsidR="00B5411F" w:rsidRPr="00176828" w:rsidRDefault="00B5411F" w:rsidP="00B5411F">
      <w:pPr>
        <w:bidi/>
        <w:spacing w:after="160" w:line="360" w:lineRule="auto"/>
        <w:jc w:val="both"/>
        <w:rPr>
          <w:rFonts w:ascii="Calibri" w:eastAsia="Calibri" w:hAnsi="Calibri" w:cs="Arial"/>
          <w:sz w:val="28"/>
          <w:szCs w:val="28"/>
          <w:lang w:bidi="ar-JO"/>
        </w:rPr>
      </w:pPr>
    </w:p>
    <w:p w14:paraId="7EBE95D4" w14:textId="77777777" w:rsidR="00B5411F" w:rsidRPr="00176828" w:rsidRDefault="00B5411F" w:rsidP="00B5411F">
      <w:pPr>
        <w:bidi/>
        <w:spacing w:after="160" w:line="360" w:lineRule="auto"/>
        <w:jc w:val="both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حرر في تاريخ: </w:t>
      </w:r>
    </w:p>
    <w:p w14:paraId="7086E338" w14:textId="77777777" w:rsidR="00B5411F" w:rsidRPr="00176828" w:rsidRDefault="00B5411F" w:rsidP="00B5411F">
      <w:pPr>
        <w:bidi/>
        <w:spacing w:after="160" w:line="360" w:lineRule="auto"/>
        <w:jc w:val="both"/>
        <w:rPr>
          <w:rFonts w:ascii="Calibri" w:eastAsia="Calibri" w:hAnsi="Calibri" w:cs="Arial"/>
          <w:sz w:val="28"/>
          <w:szCs w:val="28"/>
          <w:rtl/>
          <w:lang w:bidi="ar-JO"/>
        </w:rPr>
      </w:pPr>
    </w:p>
    <w:p w14:paraId="01C7C945" w14:textId="77777777" w:rsidR="00B5411F" w:rsidRPr="00176828" w:rsidRDefault="00B5411F" w:rsidP="00B5411F">
      <w:pPr>
        <w:bidi/>
        <w:spacing w:after="160" w:line="360" w:lineRule="auto"/>
        <w:jc w:val="both"/>
        <w:rPr>
          <w:rFonts w:ascii="Calibri" w:eastAsia="Calibri" w:hAnsi="Calibri" w:cs="Arial"/>
          <w:sz w:val="28"/>
          <w:szCs w:val="28"/>
          <w:rtl/>
          <w:lang w:bidi="ar-JO"/>
        </w:rPr>
      </w:pPr>
    </w:p>
    <w:p w14:paraId="6880FB29" w14:textId="77777777" w:rsidR="00B5411F" w:rsidRPr="00176828" w:rsidRDefault="00B5411F" w:rsidP="00B5411F">
      <w:pPr>
        <w:bidi/>
        <w:spacing w:after="160" w:line="360" w:lineRule="auto"/>
        <w:jc w:val="right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</w:t>
      </w:r>
      <w:r w:rsidRPr="00176828">
        <w:rPr>
          <w:rFonts w:ascii="Calibri" w:eastAsia="Calibri" w:hAnsi="Calibri" w:cs="Arial"/>
          <w:sz w:val="28"/>
          <w:szCs w:val="28"/>
          <w:lang w:bidi="ar-JO"/>
        </w:rPr>
        <w:t xml:space="preserve">  </w:t>
      </w: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</w:t>
      </w:r>
      <w:r w:rsidRPr="00176828">
        <w:rPr>
          <w:rFonts w:ascii="Calibri" w:eastAsia="Calibri" w:hAnsi="Calibri" w:cs="Arial"/>
          <w:sz w:val="28"/>
          <w:szCs w:val="28"/>
          <w:lang w:bidi="ar-JO"/>
        </w:rPr>
        <w:t xml:space="preserve">  </w:t>
      </w: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رئيس جامعة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عمان العربية</w:t>
      </w:r>
      <w:r w:rsidRPr="0017682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(عمان-الأردن)</w:t>
      </w:r>
    </w:p>
    <w:p w14:paraId="37303C59" w14:textId="77777777" w:rsidR="00B5411F" w:rsidRPr="00176828" w:rsidRDefault="00B5411F" w:rsidP="00B5411F">
      <w:pPr>
        <w:bidi/>
        <w:spacing w:after="160" w:line="360" w:lineRule="auto"/>
        <w:jc w:val="both"/>
        <w:rPr>
          <w:rFonts w:ascii="Calibri" w:eastAsia="Calibri" w:hAnsi="Calibri" w:cs="Arial"/>
          <w:sz w:val="28"/>
          <w:szCs w:val="28"/>
          <w:rtl/>
          <w:lang w:bidi="ar-JO"/>
        </w:rPr>
      </w:pPr>
    </w:p>
    <w:p w14:paraId="5087F4C1" w14:textId="77777777" w:rsidR="00B5411F" w:rsidRDefault="00B5411F" w:rsidP="00B5411F">
      <w:pPr>
        <w:jc w:val="right"/>
        <w:rPr>
          <w:rFonts w:cs="Khalid Art bold"/>
          <w:color w:val="000000"/>
          <w:sz w:val="24"/>
          <w:rtl/>
          <w:lang w:bidi="ar-JO"/>
        </w:rPr>
      </w:pPr>
    </w:p>
    <w:p w14:paraId="0AC56277" w14:textId="77777777" w:rsidR="00B5411F" w:rsidRPr="008329F8" w:rsidRDefault="00B5411F" w:rsidP="00B5411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B5411F" w:rsidRPr="008329F8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0118" w14:textId="77777777" w:rsidR="00127937" w:rsidRDefault="00127937" w:rsidP="006466DF">
      <w:pPr>
        <w:spacing w:after="0" w:line="240" w:lineRule="auto"/>
      </w:pPr>
      <w:r>
        <w:separator/>
      </w:r>
    </w:p>
  </w:endnote>
  <w:endnote w:type="continuationSeparator" w:id="0">
    <w:p w14:paraId="43C9D314" w14:textId="77777777" w:rsidR="00127937" w:rsidRDefault="0012793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69"/>
      <w:gridCol w:w="1018"/>
    </w:tblGrid>
    <w:tr w:rsidR="00875783" w14:paraId="02ABDC8C" w14:textId="77777777" w:rsidTr="005A4C0D">
      <w:tc>
        <w:tcPr>
          <w:tcW w:w="720" w:type="dxa"/>
        </w:tcPr>
        <w:p w14:paraId="334BE781" w14:textId="77777777" w:rsidR="00875783" w:rsidRDefault="00875783" w:rsidP="00875783">
          <w:pPr>
            <w:pStyle w:val="Footer"/>
          </w:pPr>
          <w:r>
            <w:object w:dxaOrig="8071" w:dyaOrig="6134" w14:anchorId="3CC7F8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34433" r:id="rId2"/>
            </w:object>
          </w:r>
        </w:p>
      </w:tc>
      <w:tc>
        <w:tcPr>
          <w:tcW w:w="7074" w:type="dxa"/>
          <w:vAlign w:val="center"/>
        </w:tcPr>
        <w:p w14:paraId="1E5F5DEA" w14:textId="77777777" w:rsidR="00875783" w:rsidRPr="00936C6E" w:rsidRDefault="00875783" w:rsidP="0087578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8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BA2A3E3" w14:textId="77777777" w:rsidR="00875783" w:rsidRDefault="00875783" w:rsidP="0087578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026" w:type="dxa"/>
          <w:vAlign w:val="center"/>
        </w:tcPr>
        <w:p w14:paraId="3976190D" w14:textId="77777777" w:rsidR="00875783" w:rsidRDefault="00875783" w:rsidP="00875783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388BA7" w14:textId="47B8FF66" w:rsidR="00875783" w:rsidRPr="00D83BC2" w:rsidRDefault="00875783" w:rsidP="00875783">
    <w:pPr>
      <w:spacing w:after="0" w:line="240" w:lineRule="auto"/>
      <w:ind w:lef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3732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3732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12524044" w14:textId="77777777"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3CD4" w14:textId="77777777" w:rsidR="00127937" w:rsidRDefault="00127937" w:rsidP="006466DF">
      <w:pPr>
        <w:spacing w:after="0" w:line="240" w:lineRule="auto"/>
      </w:pPr>
      <w:r>
        <w:separator/>
      </w:r>
    </w:p>
  </w:footnote>
  <w:footnote w:type="continuationSeparator" w:id="0">
    <w:p w14:paraId="37C27FD6" w14:textId="77777777" w:rsidR="00127937" w:rsidRDefault="0012793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411B9917" w14:textId="77777777" w:rsidTr="00CD2EEE">
      <w:trPr>
        <w:trHeight w:val="717"/>
      </w:trPr>
      <w:tc>
        <w:tcPr>
          <w:tcW w:w="8856" w:type="dxa"/>
        </w:tcPr>
        <w:p w14:paraId="47988463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7FD4193F" w14:textId="77777777" w:rsidTr="00CD2EEE">
      <w:tc>
        <w:tcPr>
          <w:tcW w:w="8856" w:type="dxa"/>
        </w:tcPr>
        <w:p w14:paraId="5ACCDA00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63B49E2F" w14:textId="77777777" w:rsidTr="00CD2EEE">
      <w:tc>
        <w:tcPr>
          <w:tcW w:w="8856" w:type="dxa"/>
        </w:tcPr>
        <w:p w14:paraId="06D991A2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232562F8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2DE7"/>
    <w:rsid w:val="000749D3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27937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317A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C187A"/>
    <w:rsid w:val="003D1FBF"/>
    <w:rsid w:val="003E1B31"/>
    <w:rsid w:val="003F2AAA"/>
    <w:rsid w:val="004009B5"/>
    <w:rsid w:val="00412E0B"/>
    <w:rsid w:val="00444B4C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5783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322"/>
    <w:rsid w:val="00B37BFC"/>
    <w:rsid w:val="00B5411F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667AA"/>
    <w:rsid w:val="00C721D5"/>
    <w:rsid w:val="00C90F61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74D1"/>
    <w:rsid w:val="00E12BBA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1CAD"/>
    <w:rsid w:val="00EA77A6"/>
    <w:rsid w:val="00EB0C1C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50D14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3B7A88C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77C-DEC0-475B-957C-35668382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24:00Z</cp:lastPrinted>
  <dcterms:created xsi:type="dcterms:W3CDTF">2019-11-30T13:54:00Z</dcterms:created>
  <dcterms:modified xsi:type="dcterms:W3CDTF">2019-11-30T13:54:00Z</dcterms:modified>
</cp:coreProperties>
</file>